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8F7E79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TEUCHITLÁN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8F7E79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0 DE JUNIO DE 2022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8F7E79" w:rsidRDefault="008F7E79" w:rsidP="008F7E79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lang w:val="es-ES"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b/>
                <w:bCs/>
                <w:smallCaps/>
                <w:lang w:val="es-ES" w:eastAsia="es-MX"/>
              </w:rPr>
              <w:t>Notas a los Estados Financieros de Memoria</w:t>
            </w:r>
          </w:p>
          <w:p w:rsidR="008F7E79" w:rsidRDefault="008F7E79" w:rsidP="008F7E79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:rsidR="008F7E79" w:rsidRDefault="008F7E79" w:rsidP="008F7E79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:rsidR="008F7E79" w:rsidRDefault="008F7E79" w:rsidP="008F7E79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Con el propósito de dar cumplimiento a los artículos 46 y 49 de la Ley General de Contabilidad Gubernamental, el Municipio de TEUCHITLAN presenta algunos rubros importantes teniendo presente los postulados de revelación suficiente e importancia relativa con las siguientes:</w:t>
            </w:r>
          </w:p>
          <w:p w:rsidR="008F7E79" w:rsidRDefault="008F7E79" w:rsidP="008F7E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8F7E79" w:rsidRDefault="008F7E79" w:rsidP="008F7E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8F7E79" w:rsidRDefault="008F7E79" w:rsidP="008F7E79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  <w:t>Notas de Memoria</w:t>
            </w:r>
          </w:p>
          <w:p w:rsidR="008F7E79" w:rsidRDefault="008F7E79" w:rsidP="008F7E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8F7E79" w:rsidRDefault="008F7E79" w:rsidP="008F7E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8F7E79" w:rsidRDefault="008F7E79" w:rsidP="008F7E7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uentas de Orden Presupuestarias</w:t>
            </w:r>
          </w:p>
          <w:p w:rsidR="008F7E79" w:rsidRDefault="008F7E79" w:rsidP="008F7E7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8F7E79" w:rsidRDefault="008F7E79" w:rsidP="008F7E7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8F7E79" w:rsidRDefault="008F7E79" w:rsidP="008F7E79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Representa el importe de las operaciones presupuestarias que afectan la Ley de Ingresos y el Presupuesto de Egresos</w:t>
            </w:r>
          </w:p>
          <w:p w:rsidR="008F7E79" w:rsidRDefault="008F7E79" w:rsidP="008F7E79">
            <w:pPr>
              <w:autoSpaceDE w:val="0"/>
              <w:autoSpaceDN w:val="0"/>
              <w:adjustRightInd w:val="0"/>
              <w:ind w:left="288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4407"/>
              <w:gridCol w:w="1453"/>
              <w:gridCol w:w="1357"/>
            </w:tblGrid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000</w:t>
                  </w:r>
                </w:p>
              </w:tc>
              <w:tc>
                <w:tcPr>
                  <w:tcW w:w="7217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CUENTAS DE ORDEN PRESUPUESTARIAS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00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 DE INGRESOS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8200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PRESUPUESTO DE  EGRESOS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</w:tr>
          </w:tbl>
          <w:p w:rsidR="008F7E79" w:rsidRDefault="008F7E79" w:rsidP="008F7E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8F7E79" w:rsidRDefault="008F7E79" w:rsidP="008F7E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8F7E79" w:rsidRDefault="008F7E79" w:rsidP="008F7E79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.1 LEY DE INGRESOS: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Tiene por finalidad registrar, a partir de la Ley y a través de los rubros que la componen las operaciones de ingresos del período.</w:t>
            </w:r>
          </w:p>
          <w:p w:rsidR="008F7E79" w:rsidRDefault="008F7E79" w:rsidP="008F7E79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8F7E79" w:rsidRDefault="008F7E79" w:rsidP="008F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1"/>
              <w:gridCol w:w="4408"/>
              <w:gridCol w:w="1453"/>
              <w:gridCol w:w="1354"/>
            </w:tblGrid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07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00</w:t>
                  </w:r>
                </w:p>
              </w:tc>
              <w:tc>
                <w:tcPr>
                  <w:tcW w:w="7215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 DE INGRESOS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10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20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 xml:space="preserve"> 21,990,859.58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3,673,858.48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30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MODIFIC A LA LEY DE INGRESOS ESTIM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40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 xml:space="preserve"> 3,673,858.48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3,673,858.48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50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3,673,858.48</w:t>
                  </w:r>
                </w:p>
              </w:tc>
            </w:tr>
          </w:tbl>
          <w:p w:rsidR="008F7E79" w:rsidRDefault="008F7E79" w:rsidP="008F7E79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8F7E79" w:rsidRDefault="008F7E79" w:rsidP="008F7E79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8.2 PRESUPUESTO DE EGRESOS: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Tiene por finalidad registrar, a partir del Presupuesto de Egresos del período y mediante los rubros que lo componen, las operaciones presupuestarias del período.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8"/>
              <w:gridCol w:w="4409"/>
              <w:gridCol w:w="1452"/>
              <w:gridCol w:w="1357"/>
            </w:tblGrid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0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8200</w:t>
                  </w:r>
                </w:p>
              </w:tc>
              <w:tc>
                <w:tcPr>
                  <w:tcW w:w="721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PRESUPUESTO DE  EGRESOS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1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2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7,437,943.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,527,627.14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3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MODIF AL PRESUP DE EGRESOS APROB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4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,527,627.1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,527,627.14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5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,527,627.1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,527,627.14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6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,527,627.1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,527,627.14</w:t>
                  </w:r>
                </w:p>
              </w:tc>
            </w:tr>
            <w:tr w:rsidR="008F7E79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7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,527,627.1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F7E79" w:rsidRDefault="008F7E79" w:rsidP="008F7E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8F7E79" w:rsidRDefault="008F7E79" w:rsidP="008F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:rsidR="008F7E79" w:rsidRDefault="008F7E79" w:rsidP="008F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8F7E79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C.D. JOSE ASCENCION MURGUIA SANTIAGO</w:t>
            </w:r>
          </w:p>
          <w:p w:rsidR="00900B0E" w:rsidRPr="001A2522" w:rsidRDefault="008F7E79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8F7E79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LIC. LESLYE BELEN NUÑO ARREOLA</w:t>
            </w:r>
          </w:p>
          <w:p w:rsidR="00900B0E" w:rsidRPr="001A2522" w:rsidRDefault="008F7E79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ENCARGADA DE LA HACIENDA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8F7E79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2-14-24-03-2023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8F7E79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Tesoreria001</cp:lastModifiedBy>
  <cp:revision>6</cp:revision>
  <dcterms:created xsi:type="dcterms:W3CDTF">2020-05-27T16:03:00Z</dcterms:created>
  <dcterms:modified xsi:type="dcterms:W3CDTF">2023-03-24T19:41:00Z</dcterms:modified>
</cp:coreProperties>
</file>